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4820"/>
        <w:gridCol w:w="1446"/>
        <w:gridCol w:w="963"/>
        <w:gridCol w:w="1985"/>
        <w:gridCol w:w="1843"/>
      </w:tblGrid>
      <w:tr w:rsidR="00D51354" w:rsidRPr="00B93A2A" w14:paraId="5765226E" w14:textId="77777777" w:rsidTr="00D51354">
        <w:tc>
          <w:tcPr>
            <w:tcW w:w="4673" w:type="dxa"/>
            <w:gridSpan w:val="2"/>
          </w:tcPr>
          <w:p w14:paraId="46D986D6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11057" w:type="dxa"/>
            <w:gridSpan w:val="5"/>
          </w:tcPr>
          <w:p w14:paraId="2216952A" w14:textId="2918C48D" w:rsidR="00D51354" w:rsidRPr="00D51354" w:rsidRDefault="00D51354" w:rsidP="00D5135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 Алтынсари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</w:t>
            </w: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83 мектеп-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азия»</w:t>
            </w:r>
          </w:p>
        </w:tc>
      </w:tr>
      <w:tr w:rsidR="00D51354" w:rsidRPr="00D51354" w14:paraId="7AA10191" w14:textId="77777777" w:rsidTr="00D51354">
        <w:tc>
          <w:tcPr>
            <w:tcW w:w="4673" w:type="dxa"/>
            <w:gridSpan w:val="2"/>
          </w:tcPr>
          <w:p w14:paraId="5DE6BC50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11057" w:type="dxa"/>
            <w:gridSpan w:val="5"/>
          </w:tcPr>
          <w:p w14:paraId="77D3278B" w14:textId="5BE94C63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D51354" w:rsidRPr="00D51354" w14:paraId="7A15C708" w14:textId="77777777" w:rsidTr="00D51354">
        <w:tc>
          <w:tcPr>
            <w:tcW w:w="4673" w:type="dxa"/>
            <w:gridSpan w:val="2"/>
          </w:tcPr>
          <w:p w14:paraId="0DC62478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11057" w:type="dxa"/>
            <w:gridSpan w:val="5"/>
          </w:tcPr>
          <w:p w14:paraId="0571CEC3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2. Ежелгі көшпелілер өмірі </w:t>
            </w:r>
          </w:p>
        </w:tc>
      </w:tr>
      <w:tr w:rsidR="00D51354" w:rsidRPr="00D51354" w14:paraId="7CF6EBD3" w14:textId="77777777" w:rsidTr="00D51354">
        <w:tc>
          <w:tcPr>
            <w:tcW w:w="4673" w:type="dxa"/>
            <w:gridSpan w:val="2"/>
          </w:tcPr>
          <w:p w14:paraId="308186F4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11057" w:type="dxa"/>
            <w:gridSpan w:val="5"/>
          </w:tcPr>
          <w:p w14:paraId="7422FAA8" w14:textId="4956FC45" w:rsidR="00D51354" w:rsidRPr="00D51354" w:rsidRDefault="00B26E86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шев</w:t>
            </w:r>
            <w:r w:rsid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бек</w:t>
            </w:r>
            <w:r w:rsid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ұлы</w:t>
            </w:r>
          </w:p>
        </w:tc>
      </w:tr>
      <w:tr w:rsidR="00D51354" w:rsidRPr="00D51354" w14:paraId="16A8D321" w14:textId="77777777" w:rsidTr="00D51354">
        <w:tc>
          <w:tcPr>
            <w:tcW w:w="4673" w:type="dxa"/>
            <w:gridSpan w:val="2"/>
          </w:tcPr>
          <w:p w14:paraId="27C1F3F7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11057" w:type="dxa"/>
            <w:gridSpan w:val="5"/>
          </w:tcPr>
          <w:p w14:paraId="56B91D60" w14:textId="4DDC3BEA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</w:tr>
      <w:tr w:rsidR="00D51354" w:rsidRPr="00D51354" w14:paraId="6480F139" w14:textId="77777777" w:rsidTr="00D51354">
        <w:tc>
          <w:tcPr>
            <w:tcW w:w="4673" w:type="dxa"/>
            <w:gridSpan w:val="2"/>
          </w:tcPr>
          <w:p w14:paraId="65B85800" w14:textId="0EAE9D6C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ыны</w:t>
            </w:r>
            <w:r w:rsidR="00B93A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</w:p>
        </w:tc>
        <w:tc>
          <w:tcPr>
            <w:tcW w:w="6266" w:type="dxa"/>
            <w:gridSpan w:val="2"/>
            <w:tcBorders>
              <w:right w:val="single" w:sz="4" w:space="0" w:color="auto"/>
            </w:tcBorders>
          </w:tcPr>
          <w:p w14:paraId="6C14EEFC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саны: </w:t>
            </w:r>
          </w:p>
        </w:tc>
        <w:tc>
          <w:tcPr>
            <w:tcW w:w="4791" w:type="dxa"/>
            <w:gridSpan w:val="3"/>
            <w:tcBorders>
              <w:left w:val="single" w:sz="4" w:space="0" w:color="auto"/>
            </w:tcBorders>
          </w:tcPr>
          <w:p w14:paraId="7A212477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51354" w:rsidRPr="00B93A2A" w14:paraId="0D8259E7" w14:textId="77777777" w:rsidTr="00D51354">
        <w:tc>
          <w:tcPr>
            <w:tcW w:w="4673" w:type="dxa"/>
            <w:gridSpan w:val="2"/>
          </w:tcPr>
          <w:p w14:paraId="41B30B9F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1057" w:type="dxa"/>
            <w:gridSpan w:val="5"/>
          </w:tcPr>
          <w:p w14:paraId="0CD1AC87" w14:textId="77777777" w:rsidR="00D51354" w:rsidRPr="00D51354" w:rsidRDefault="00D51354" w:rsidP="00D51354">
            <w:pPr>
              <w:pStyle w:val="a9"/>
              <w:keepNext/>
              <w:spacing w:before="0" w:beforeAutospacing="0" w:after="0" w:afterAutospacing="0"/>
              <w:rPr>
                <w:rFonts w:eastAsiaTheme="minorHAnsi"/>
                <w:b/>
                <w:lang w:val="kk-KZ"/>
              </w:rPr>
            </w:pPr>
            <w:r w:rsidRPr="00D51354">
              <w:rPr>
                <w:rFonts w:eastAsiaTheme="minorHAnsi"/>
                <w:b/>
                <w:lang w:val="kk-KZ" w:eastAsia="en-GB"/>
              </w:rPr>
              <w:t>Ежелгі көшпелілердің материалдық мәдениеті.</w:t>
            </w:r>
          </w:p>
          <w:p w14:paraId="62D481BF" w14:textId="3A4197D6" w:rsidR="00D51354" w:rsidRPr="00D51354" w:rsidRDefault="00D51354" w:rsidP="00D51354">
            <w:pPr>
              <w:pStyle w:val="a9"/>
              <w:keepNext/>
              <w:spacing w:before="0" w:beforeAutospacing="0" w:after="0" w:afterAutospacing="0"/>
              <w:rPr>
                <w:rFonts w:eastAsiaTheme="minorHAnsi"/>
                <w:lang w:val="kk-KZ"/>
              </w:rPr>
            </w:pPr>
            <w:r w:rsidRPr="00D51354">
              <w:rPr>
                <w:rFonts w:eastAsiaTheme="minorHAnsi"/>
                <w:lang w:val="kk-KZ" w:eastAsia="en-GB"/>
              </w:rPr>
              <w:t>Зерттеу сұрағы:</w:t>
            </w:r>
            <w:r>
              <w:rPr>
                <w:rFonts w:eastAsiaTheme="minorHAnsi"/>
                <w:lang w:val="kk-KZ" w:eastAsia="en-GB"/>
              </w:rPr>
              <w:t xml:space="preserve"> </w:t>
            </w:r>
            <w:r w:rsidRPr="00D51354">
              <w:rPr>
                <w:rFonts w:eastAsiaTheme="minorHAnsi"/>
                <w:lang w:val="kk-KZ" w:eastAsia="en-GB"/>
              </w:rPr>
              <w:t>Көшпелілер баспанасының ерекшелігі неде?</w:t>
            </w:r>
          </w:p>
        </w:tc>
      </w:tr>
      <w:tr w:rsidR="00D51354" w:rsidRPr="00B93A2A" w14:paraId="31774322" w14:textId="77777777" w:rsidTr="00D51354">
        <w:tc>
          <w:tcPr>
            <w:tcW w:w="4673" w:type="dxa"/>
            <w:gridSpan w:val="2"/>
          </w:tcPr>
          <w:p w14:paraId="5CBF9A67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11057" w:type="dxa"/>
            <w:gridSpan w:val="5"/>
          </w:tcPr>
          <w:p w14:paraId="3D93570E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3 ежелгі тайпалардың қолданбалы өнер ерекшеліктерін сипаттау</w:t>
            </w:r>
          </w:p>
          <w:p w14:paraId="587F94AB" w14:textId="7357FB53" w:rsidR="00D51354" w:rsidRPr="00B26E86" w:rsidRDefault="00EF22B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6 көшпелілердің әлемдік өркениетке қосқан үлесін түсіну</w:t>
            </w:r>
          </w:p>
        </w:tc>
      </w:tr>
      <w:tr w:rsidR="00D51354" w:rsidRPr="00B93A2A" w14:paraId="5107E23C" w14:textId="77777777" w:rsidTr="00D51354">
        <w:tc>
          <w:tcPr>
            <w:tcW w:w="4673" w:type="dxa"/>
            <w:gridSpan w:val="2"/>
          </w:tcPr>
          <w:p w14:paraId="47572F1E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ойлау дағдысы</w:t>
            </w:r>
          </w:p>
          <w:p w14:paraId="76B75B7A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11057" w:type="dxa"/>
            <w:gridSpan w:val="5"/>
          </w:tcPr>
          <w:p w14:paraId="733D3F65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талдау мен түсіндіру</w:t>
            </w:r>
          </w:p>
          <w:p w14:paraId="0FB5EB13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тық пен айырмашылық</w:t>
            </w:r>
          </w:p>
        </w:tc>
      </w:tr>
      <w:tr w:rsidR="00D51354" w:rsidRPr="00B93A2A" w14:paraId="15CD63C3" w14:textId="77777777" w:rsidTr="00D51354">
        <w:tc>
          <w:tcPr>
            <w:tcW w:w="4673" w:type="dxa"/>
            <w:gridSpan w:val="2"/>
          </w:tcPr>
          <w:p w14:paraId="367F09B0" w14:textId="016ACBC2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11057" w:type="dxa"/>
            <w:gridSpan w:val="5"/>
          </w:tcPr>
          <w:p w14:paraId="42A38260" w14:textId="394B4AA6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нділер баспанасы</w:t>
            </w:r>
            <w:r w:rsidR="008F79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ып, оның</w:t>
            </w: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</w:t>
            </w:r>
            <w:r w:rsidR="008F79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н</w:t>
            </w: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</w:tc>
      </w:tr>
      <w:tr w:rsidR="00A4644A" w:rsidRPr="00B93A2A" w14:paraId="1A159045" w14:textId="77777777" w:rsidTr="00D51354">
        <w:tc>
          <w:tcPr>
            <w:tcW w:w="4673" w:type="dxa"/>
            <w:gridSpan w:val="2"/>
          </w:tcPr>
          <w:p w14:paraId="3C65615F" w14:textId="089B4914" w:rsidR="00A4644A" w:rsidRPr="00D51354" w:rsidRDefault="00A4644A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11057" w:type="dxa"/>
            <w:gridSpan w:val="5"/>
          </w:tcPr>
          <w:p w14:paraId="64843960" w14:textId="7F7A90A3" w:rsidR="00A4644A" w:rsidRDefault="00A4644A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арлық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лілердің баспаналары туралы біледі</w:t>
            </w:r>
          </w:p>
          <w:p w14:paraId="0FF10B87" w14:textId="13EB4B7A" w:rsidR="00A4644A" w:rsidRDefault="00A4644A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Көпшілік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з үйдің құрылысын анықтайды</w:t>
            </w:r>
          </w:p>
          <w:p w14:paraId="185543C5" w14:textId="44BB4D74" w:rsidR="00A4644A" w:rsidRPr="00D51354" w:rsidRDefault="00A4644A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лілердің қолданбалы өнер ерекшелігін түсінеді</w:t>
            </w:r>
          </w:p>
        </w:tc>
      </w:tr>
      <w:tr w:rsidR="00D51354" w:rsidRPr="00B93A2A" w14:paraId="725941DF" w14:textId="77777777" w:rsidTr="00D51354">
        <w:tc>
          <w:tcPr>
            <w:tcW w:w="4673" w:type="dxa"/>
            <w:gridSpan w:val="2"/>
          </w:tcPr>
          <w:p w14:paraId="0378DCE0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11057" w:type="dxa"/>
            <w:gridSpan w:val="5"/>
          </w:tcPr>
          <w:p w14:paraId="4EBE3738" w14:textId="77777777" w:rsidR="00D51354" w:rsidRPr="00D51354" w:rsidRDefault="00D51354" w:rsidP="00D5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және айналадағыларға құрметпен қарау, пәнге деген қызығушылығын арттыру.</w:t>
            </w:r>
          </w:p>
        </w:tc>
      </w:tr>
      <w:tr w:rsidR="00D51354" w:rsidRPr="00D51354" w14:paraId="0A13213F" w14:textId="77777777" w:rsidTr="00D51354">
        <w:trPr>
          <w:trHeight w:val="256"/>
        </w:trPr>
        <w:tc>
          <w:tcPr>
            <w:tcW w:w="15730" w:type="dxa"/>
            <w:gridSpan w:val="7"/>
          </w:tcPr>
          <w:p w14:paraId="654102BE" w14:textId="77777777" w:rsidR="00D51354" w:rsidRPr="00D51354" w:rsidRDefault="00D51354" w:rsidP="00A46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8B77EF" w:rsidRPr="00D51354" w14:paraId="330003D7" w14:textId="77777777" w:rsidTr="003E0565">
        <w:tc>
          <w:tcPr>
            <w:tcW w:w="1838" w:type="dxa"/>
          </w:tcPr>
          <w:p w14:paraId="1AEF28C8" w14:textId="2F22C413" w:rsidR="00D51354" w:rsidRPr="00D51354" w:rsidRDefault="00D51354" w:rsidP="00D5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</w:t>
            </w:r>
            <w:r w:rsidR="00A46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14:paraId="63FC51A7" w14:textId="77777777" w:rsidR="00D51354" w:rsidRPr="00D51354" w:rsidRDefault="00D51354" w:rsidP="00D5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61D55B11" w14:textId="77777777" w:rsidR="00D51354" w:rsidRPr="00D51354" w:rsidRDefault="00D51354" w:rsidP="00D5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138E7D" w14:textId="77777777" w:rsidR="00D51354" w:rsidRPr="00D51354" w:rsidRDefault="00D51354" w:rsidP="00D5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E4027" w14:textId="77777777" w:rsidR="00D51354" w:rsidRPr="00D51354" w:rsidRDefault="00D51354" w:rsidP="00D5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B77EF" w:rsidRPr="008F7974" w14:paraId="2382ECF2" w14:textId="77777777" w:rsidTr="00621B9A">
        <w:trPr>
          <w:trHeight w:val="4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22A029B2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14:paraId="591D7FC9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C3A6E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A63D4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білімді еске түсіру</w:t>
            </w:r>
          </w:p>
          <w:p w14:paraId="12749C00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B025FE" w14:textId="1D8E4E38" w:rsidR="00A4644A" w:rsidRDefault="00A4644A" w:rsidP="00D513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қушылармен сәлемдесу. Топқа бөлу</w:t>
            </w:r>
          </w:p>
          <w:p w14:paraId="6E75267E" w14:textId="2B863988" w:rsidR="00A4644A" w:rsidRDefault="00A4644A" w:rsidP="00D513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="009F2E55" w:rsidRPr="009A021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«</w:t>
            </w:r>
            <w:r w:rsidR="009F2E55" w:rsidRPr="009A0217">
              <w:rPr>
                <w:rFonts w:ascii="Times New Roman" w:eastAsia="MS Minngs" w:hAnsi="Times New Roman" w:cs="Times New Roman"/>
                <w:b/>
                <w:bCs/>
                <w:sz w:val="24"/>
                <w:szCs w:val="24"/>
                <w:lang w:val="kk-KZ"/>
              </w:rPr>
              <w:t>Санамақ</w:t>
            </w:r>
            <w:r w:rsidR="009F2E55" w:rsidRPr="009A021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»</w:t>
            </w:r>
            <w:r w:rsidR="009F2E55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Pr="00A4644A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4 топ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қа бөлу</w:t>
            </w:r>
          </w:p>
          <w:p w14:paraId="747A90DE" w14:textId="747C120B" w:rsidR="009A0217" w:rsidRPr="00A4644A" w:rsidRDefault="009A0217" w:rsidP="00D513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 топ - шаңырақ, 2 топ - кереге , 3 топ - уық , 4 топ - киіз</w:t>
            </w:r>
          </w:p>
          <w:p w14:paraId="3DE60D3B" w14:textId="77777777" w:rsidR="00A4644A" w:rsidRDefault="00A4644A" w:rsidP="00D513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14:paraId="4DF3CFDB" w14:textId="0E951D7C" w:rsidR="00D51354" w:rsidRDefault="00D51354" w:rsidP="00D513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Үй жұмысын жетелеуші сұрақтар қою арқылы тексеру</w:t>
            </w:r>
          </w:p>
          <w:p w14:paraId="21386140" w14:textId="19BD7C32" w:rsidR="00784FEF" w:rsidRPr="009A0037" w:rsidRDefault="00784FEF" w:rsidP="009A0037">
            <w:pPr>
              <w:pStyle w:val="ab"/>
              <w:widowControl w:val="0"/>
              <w:numPr>
                <w:ilvl w:val="0"/>
                <w:numId w:val="4"/>
              </w:numPr>
              <w:rPr>
                <w:lang w:val="kk-KZ"/>
              </w:rPr>
            </w:pPr>
            <w:r w:rsidRPr="009A0217">
              <w:rPr>
                <w:lang w:val="kk-KZ" w:eastAsia="en-US"/>
              </w:rPr>
              <w:t>Баспана дегеніміз не?</w:t>
            </w:r>
          </w:p>
          <w:p w14:paraId="0AF7A121" w14:textId="155258B1" w:rsidR="00784FEF" w:rsidRDefault="00784FEF" w:rsidP="00784FEF">
            <w:pPr>
              <w:pStyle w:val="ab"/>
              <w:widowControl w:val="0"/>
              <w:numPr>
                <w:ilvl w:val="0"/>
                <w:numId w:val="4"/>
              </w:numPr>
              <w:rPr>
                <w:lang w:val="kk-KZ"/>
              </w:rPr>
            </w:pPr>
            <w:r w:rsidRPr="009A0217">
              <w:rPr>
                <w:lang w:val="kk-KZ" w:eastAsia="en-US"/>
              </w:rPr>
              <w:t>Көшпенділер</w:t>
            </w:r>
            <w:r>
              <w:rPr>
                <w:lang w:val="kk-KZ" w:eastAsia="en-US"/>
              </w:rPr>
              <w:t>дің баспанасы қандай болды деп ойлайсыңдар?</w:t>
            </w:r>
          </w:p>
          <w:p w14:paraId="13213F91" w14:textId="7F4B7FBD" w:rsidR="009A0037" w:rsidRDefault="009A0037" w:rsidP="00784FEF">
            <w:pPr>
              <w:pStyle w:val="ab"/>
              <w:widowControl w:val="0"/>
              <w:numPr>
                <w:ilvl w:val="0"/>
                <w:numId w:val="4"/>
              </w:numPr>
              <w:rPr>
                <w:lang w:val="kk-KZ"/>
              </w:rPr>
            </w:pPr>
            <w:r>
              <w:rPr>
                <w:lang w:val="kk-KZ" w:eastAsia="en-US"/>
              </w:rPr>
              <w:t>Киіз үйді қалай құрастырады?</w:t>
            </w:r>
          </w:p>
          <w:p w14:paraId="0E707BC9" w14:textId="544BD9BC" w:rsidR="009A0037" w:rsidRDefault="009A0037" w:rsidP="00784FEF">
            <w:pPr>
              <w:pStyle w:val="ab"/>
              <w:widowControl w:val="0"/>
              <w:numPr>
                <w:ilvl w:val="0"/>
                <w:numId w:val="4"/>
              </w:numPr>
              <w:rPr>
                <w:lang w:val="kk-KZ"/>
              </w:rPr>
            </w:pPr>
            <w:r>
              <w:rPr>
                <w:lang w:val="kk-KZ" w:eastAsia="en-US"/>
              </w:rPr>
              <w:t>Шаңырақ пен Керегені байланыстырып тұратын бөлік?</w:t>
            </w:r>
          </w:p>
          <w:p w14:paraId="7CECE074" w14:textId="6233341D" w:rsidR="009A0037" w:rsidRPr="002618FC" w:rsidRDefault="009A0037" w:rsidP="00784FEF">
            <w:pPr>
              <w:pStyle w:val="ab"/>
              <w:widowControl w:val="0"/>
              <w:numPr>
                <w:ilvl w:val="0"/>
                <w:numId w:val="4"/>
              </w:numPr>
              <w:rPr>
                <w:lang w:val="kk-KZ"/>
              </w:rPr>
            </w:pPr>
            <w:r>
              <w:rPr>
                <w:lang w:val="kk-KZ" w:eastAsia="en-US"/>
              </w:rPr>
              <w:t>Киіз үй қанша бөліктен тұрады?</w:t>
            </w:r>
          </w:p>
          <w:p w14:paraId="0998D7BF" w14:textId="77777777" w:rsidR="00C86E76" w:rsidRPr="00D51354" w:rsidRDefault="00C86E76" w:rsidP="00D513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14:paraId="6A32BFBF" w14:textId="317D8C0B" w:rsidR="00D51354" w:rsidRDefault="00D51354" w:rsidP="00D51354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Сабақтың тақырыбың анықтау</w:t>
            </w:r>
            <w:r w:rsidR="00621B9A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64274B" w14:textId="3EED682E" w:rsidR="00D51354" w:rsidRPr="003E0565" w:rsidRDefault="00D51354" w:rsidP="003E0565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Оқу мақсатын анықтау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4AFC7B" w14:textId="77777777" w:rsidR="009A0037" w:rsidRDefault="009A0037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55D49C" w14:textId="77777777" w:rsidR="007515BB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FBB76AB" w14:textId="77777777" w:rsidR="009A0037" w:rsidRDefault="009A0037" w:rsidP="007515BB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074C50" w14:textId="77777777" w:rsidR="009A0037" w:rsidRDefault="009A0037" w:rsidP="007515BB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1ED070" w14:textId="42078782" w:rsidR="009A0037" w:rsidRPr="009A0037" w:rsidRDefault="007515BB" w:rsidP="009A0037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ұрақтарға жауап береді</w:t>
            </w:r>
          </w:p>
          <w:p w14:paraId="6F64F139" w14:textId="77777777" w:rsidR="009A0037" w:rsidRDefault="009A0037" w:rsidP="009A0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FC8102" w14:textId="142F232B" w:rsidR="009A0037" w:rsidRPr="00D51354" w:rsidRDefault="009A0037" w:rsidP="009A0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ойларын ортаға салады.</w:t>
            </w:r>
          </w:p>
          <w:p w14:paraId="53B266BA" w14:textId="748E35BF" w:rsidR="007515BB" w:rsidRPr="00D51354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E0D4807" w14:textId="77777777" w:rsidR="00EF22BB" w:rsidRDefault="00EF22BB" w:rsidP="00EF22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Бағалау критерийі парақшасын таратып,  таныстыру</w:t>
            </w:r>
          </w:p>
          <w:p w14:paraId="3312688C" w14:textId="77777777" w:rsidR="00EF22BB" w:rsidRDefault="00EF22BB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14:paraId="06E0B1B3" w14:textId="77777777" w:rsidR="00EF22BB" w:rsidRDefault="00EF22BB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14:paraId="2E9A4BFC" w14:textId="77777777" w:rsidR="00EF22BB" w:rsidRDefault="00EF22BB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14:paraId="7B59173F" w14:textId="750DD466" w:rsidR="00D51354" w:rsidRDefault="00D51354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адақтау</w:t>
            </w:r>
          </w:p>
          <w:p w14:paraId="0E0E0A23" w14:textId="77777777" w:rsidR="00FF311F" w:rsidRDefault="00FF311F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14:paraId="7A81E437" w14:textId="77777777" w:rsidR="00FF311F" w:rsidRDefault="00FF311F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14:paraId="0ABAF8F3" w14:textId="292A21AD" w:rsidR="00FF311F" w:rsidRPr="00D51354" w:rsidRDefault="00FF311F" w:rsidP="00EF22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A41E7BE" w14:textId="57675D07" w:rsidR="00A4644A" w:rsidRPr="00621B9A" w:rsidRDefault="00D51354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</w:t>
            </w:r>
            <w:r w:rsidR="00A46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қ </w:t>
            </w:r>
            <w:r w:rsidR="00A46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  <w:r w:rsidR="003E0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,2,3</w:t>
            </w:r>
            <w:r w:rsidR="008F7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  <w:p w14:paraId="0A1633EB" w14:textId="77777777" w:rsidR="00A4644A" w:rsidRDefault="00A4644A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65BB95" w14:textId="2DB39958" w:rsidR="00A4644A" w:rsidRDefault="00A4644A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 суреттері</w:t>
            </w:r>
          </w:p>
          <w:p w14:paraId="5E0E9391" w14:textId="77777777" w:rsidR="00EF22BB" w:rsidRDefault="00EF22BB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7F64B" w14:textId="2139ABBA" w:rsidR="00EF22BB" w:rsidRDefault="00EF22BB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9BA6FCA" wp14:editId="2B707048">
                  <wp:extent cx="606455" cy="3683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80" cy="380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7DD424" w14:textId="77777777" w:rsidR="00EF22BB" w:rsidRDefault="00EF22BB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C3B852" w14:textId="70A110D8" w:rsidR="00EF22BB" w:rsidRPr="00D51354" w:rsidRDefault="00EF22BB" w:rsidP="00D513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6B22CA1" wp14:editId="501DC5CA">
                  <wp:extent cx="643890" cy="379569"/>
                  <wp:effectExtent l="0" t="0" r="381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95" cy="397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EF" w:rsidRPr="008F7974" w14:paraId="194AD3C3" w14:textId="77777777" w:rsidTr="009A0037">
        <w:trPr>
          <w:trHeight w:val="13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0C8BA81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</w:t>
            </w:r>
          </w:p>
          <w:p w14:paraId="5FA7E8B6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978614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F7FB0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4CD" w14:textId="191A129D" w:rsidR="00EF22BB" w:rsidRPr="00B26E86" w:rsidRDefault="000560FF" w:rsidP="003E0565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гі сабақты толығырақ түсіну үшін киіз үйдің ішкі құрылысы туралы бейне</w:t>
            </w:r>
            <w:r w:rsidRPr="000560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лик көрсету</w:t>
            </w:r>
          </w:p>
          <w:p w14:paraId="684270BD" w14:textId="2A290677" w:rsidR="00EF22BB" w:rsidRPr="00EF22BB" w:rsidRDefault="00EF22BB" w:rsidP="003E0565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F22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әлемдік өркениетке қосқан үлесін түсіндіру</w:t>
            </w:r>
          </w:p>
          <w:p w14:paraId="08F72E9A" w14:textId="2DF1008D" w:rsidR="00C86E76" w:rsidRDefault="009A0217" w:rsidP="003E0565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7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>1-тапсырма. Топтық жұмыс</w:t>
            </w:r>
            <w:r w:rsidR="00BF148E" w:rsidRPr="00C86E7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.</w:t>
            </w:r>
            <w:r w:rsidR="00C86E7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 w:rsidR="00D51354"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3 қаға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іп,</w:t>
            </w:r>
            <w:r w:rsidR="00D51354"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нділер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з үй</w:t>
            </w:r>
            <w:r w:rsidR="00D51354"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п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ң</w:t>
            </w:r>
            <w:r w:rsidR="00D51354"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ін салуды ұ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н</w:t>
            </w:r>
            <w:r w:rsidR="00D51354"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32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6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бір топ басшысы уақытты қадағалап тұрады.</w:t>
            </w:r>
          </w:p>
          <w:p w14:paraId="088DDA98" w14:textId="0DC38704" w:rsidR="00D51354" w:rsidRPr="00C86E76" w:rsidRDefault="00D51354" w:rsidP="003E0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</w:p>
          <w:p w14:paraId="3EED33F5" w14:textId="530FFE4A" w:rsidR="009A0217" w:rsidRDefault="009A0217" w:rsidP="003E05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то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суретін салу</w:t>
            </w:r>
          </w:p>
          <w:p w14:paraId="279B3BE5" w14:textId="7E38B4FD" w:rsidR="009A0217" w:rsidRDefault="00A5511C" w:rsidP="00D51354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 </w:t>
            </w:r>
            <w:r w:rsidR="009A0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аңқасының суретін салу</w:t>
            </w:r>
          </w:p>
          <w:p w14:paraId="67F767C4" w14:textId="25981ADB" w:rsidR="009A0217" w:rsidRDefault="00A5511C" w:rsidP="00D51354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топ </w:t>
            </w:r>
            <w:r w:rsidR="009A0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іш</w:t>
            </w:r>
            <w:r w:rsid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гі жиһаздардың суретін салу</w:t>
            </w:r>
          </w:p>
          <w:p w14:paraId="0025391E" w14:textId="34C1AFA0" w:rsidR="009A0217" w:rsidRPr="009A0217" w:rsidRDefault="00A5511C" w:rsidP="00D51354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 </w:t>
            </w:r>
            <w:r w:rsidR="009A0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з үй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ындыларынан пазл бөліктерін құрастыру </w:t>
            </w:r>
          </w:p>
          <w:p w14:paraId="2E1578D8" w14:textId="3413B537" w:rsidR="00D51354" w:rsidRDefault="00D51354" w:rsidP="00D51354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BD618" w14:textId="48ED71A1" w:rsidR="00C86E76" w:rsidRDefault="00A3245D" w:rsidP="00D51354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6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-тапсырма. </w:t>
            </w:r>
            <w:r w:rsidR="00C86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птық жазбаша жұмыс</w:t>
            </w:r>
          </w:p>
          <w:p w14:paraId="731BCFAD" w14:textId="181A1742" w:rsidR="007F64BB" w:rsidRDefault="00A3245D" w:rsidP="007F64BB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86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Жұптас, ойлан, бөлі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оқушылар дәптерге киіз үйді</w:t>
            </w:r>
            <w:r w:rsid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</w:p>
          <w:p w14:paraId="29DD9CB8" w14:textId="0AA82E05" w:rsidR="00621B9A" w:rsidRDefault="00621B9A" w:rsidP="00621B9A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ішіндегі </w:t>
            </w:r>
            <w:r w:rsidRPr="00BF148E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жабдықтары мен жиһаздарын анықта</w:t>
            </w:r>
            <w:r w:rsidR="007F64BB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й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, кестемен жұмыс</w:t>
            </w:r>
          </w:p>
          <w:p w14:paraId="70FA24DE" w14:textId="77777777" w:rsidR="007F64BB" w:rsidRDefault="007F64BB" w:rsidP="00621B9A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2473"/>
              <w:gridCol w:w="2302"/>
            </w:tblGrid>
            <w:tr w:rsidR="00621B9A" w:rsidRPr="00B93A2A" w14:paraId="0C5B78A0" w14:textId="77777777" w:rsidTr="00AE2DF3">
              <w:trPr>
                <w:trHeight w:val="325"/>
              </w:trPr>
              <w:tc>
                <w:tcPr>
                  <w:tcW w:w="2309" w:type="dxa"/>
                  <w:shd w:val="clear" w:color="auto" w:fill="auto"/>
                </w:tcPr>
                <w:p w14:paraId="35D211CA" w14:textId="77777777" w:rsidR="00621B9A" w:rsidRPr="00B816BF" w:rsidRDefault="00621B9A" w:rsidP="00B93A2A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B816B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Жүннен жасалған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заттар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14:paraId="68461355" w14:textId="41F6DF04" w:rsidR="00621B9A" w:rsidRPr="00B816BF" w:rsidRDefault="007F64BB" w:rsidP="00B93A2A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  <w:r w:rsidR="00621B9A" w:rsidRPr="00B816B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ерід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621B9A" w:rsidRPr="00B816B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жасалған</w:t>
                  </w:r>
                  <w:r w:rsidR="00621B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заттар</w:t>
                  </w:r>
                  <w:r w:rsidR="00621B9A" w:rsidRPr="00B816B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63609C5D" w14:textId="77777777" w:rsidR="00621B9A" w:rsidRPr="00B816BF" w:rsidRDefault="00621B9A" w:rsidP="00B93A2A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B816B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Ағаштан жасалға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заттар</w:t>
                  </w:r>
                  <w:r w:rsidRPr="00B816B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621B9A" w:rsidRPr="00B93A2A" w14:paraId="10745D16" w14:textId="77777777" w:rsidTr="00AE2DF3">
              <w:trPr>
                <w:trHeight w:val="325"/>
              </w:trPr>
              <w:tc>
                <w:tcPr>
                  <w:tcW w:w="2309" w:type="dxa"/>
                  <w:shd w:val="clear" w:color="auto" w:fill="auto"/>
                </w:tcPr>
                <w:p w14:paraId="2C2F47A0" w14:textId="77777777" w:rsidR="00621B9A" w:rsidRPr="00B816BF" w:rsidRDefault="00621B9A" w:rsidP="00B93A2A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</w:tcPr>
                <w:p w14:paraId="2CDB9320" w14:textId="77777777" w:rsidR="00621B9A" w:rsidRPr="00B816BF" w:rsidRDefault="00621B9A" w:rsidP="00B93A2A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7EA80FD5" w14:textId="77777777" w:rsidR="00621B9A" w:rsidRPr="00B816BF" w:rsidRDefault="00621B9A" w:rsidP="00B93A2A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B23CE76" w14:textId="33BB5D1B" w:rsidR="00621B9A" w:rsidRDefault="00621B9A" w:rsidP="00621B9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6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E361FA1" w14:textId="35E92187" w:rsidR="00784FEF" w:rsidRDefault="007F64BB" w:rsidP="00621B9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621B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тапсырма. </w:t>
            </w:r>
            <w:r w:rsidR="00621B9A" w:rsidRP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тақырыпқа қатысты Жұмбақтарды шешу</w:t>
            </w:r>
          </w:p>
          <w:p w14:paraId="15AB75A7" w14:textId="2F0C20C8" w:rsidR="00621B9A" w:rsidRPr="00621B9A" w:rsidRDefault="00621B9A" w:rsidP="00621B9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21B9A">
              <w:rPr>
                <w:lang w:val="kk-KZ"/>
              </w:rPr>
              <w:t xml:space="preserve"> </w:t>
            </w:r>
            <w:r w:rsidRP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і жол үстінде тұрар жері,</w:t>
            </w:r>
          </w:p>
          <w:p w14:paraId="6DCD4901" w14:textId="7F5267ED" w:rsidR="00621B9A" w:rsidRPr="00621B9A" w:rsidRDefault="00621B9A" w:rsidP="00621B9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екен алты жерде қаққан зері,</w:t>
            </w:r>
          </w:p>
          <w:p w14:paraId="7776942F" w14:textId="77777777" w:rsidR="00621B9A" w:rsidRPr="00621B9A" w:rsidRDefault="00621B9A" w:rsidP="00621B9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лық қызметті атқарады,</w:t>
            </w:r>
          </w:p>
          <w:p w14:paraId="1E97CB39" w14:textId="294AFCA1" w:rsidR="00621B9A" w:rsidRDefault="00621B9A" w:rsidP="00621B9A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kk-KZ"/>
              </w:rPr>
            </w:pPr>
            <w:r w:rsidRPr="00621B9A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kk-KZ"/>
              </w:rPr>
              <w:t>Адаммен бірге жүрер әрі-бері.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kk-KZ"/>
              </w:rPr>
              <w:t xml:space="preserve"> </w:t>
            </w:r>
            <w:r w:rsidRPr="00621B9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kk-KZ"/>
              </w:rPr>
              <w:t>(Киіз үй)</w:t>
            </w:r>
          </w:p>
          <w:p w14:paraId="48D5C3E4" w14:textId="745518A4" w:rsidR="00784FEF" w:rsidRPr="00784FEF" w:rsidRDefault="00621B9A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2.</w:t>
            </w:r>
            <w:r w:rsidR="00784FEF" w:rsidRPr="00784FEF">
              <w:rPr>
                <w:lang w:val="ru-RU"/>
              </w:rPr>
              <w:t xml:space="preserve"> </w:t>
            </w:r>
            <w:r w:rsidR="00784FEF" w:rsidRPr="00784FE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Адам кірсе ашылады,</w:t>
            </w:r>
          </w:p>
          <w:p w14:paraId="3CCA8341" w14:textId="29A5979A" w:rsidR="00621B9A" w:rsidRPr="00621B9A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4FE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Сыртқа шықса жабылады</w:t>
            </w:r>
            <w:r w:rsidRPr="00784FEF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kk-KZ"/>
              </w:rPr>
              <w:t>Есік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)</w:t>
            </w:r>
          </w:p>
          <w:p w14:paraId="25C69055" w14:textId="0E7132F6" w:rsidR="00784FEF" w:rsidRPr="00784FEF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84FEF">
              <w:rPr>
                <w:lang w:val="ru-RU"/>
              </w:rPr>
              <w:t xml:space="preserve"> </w:t>
            </w:r>
            <w:r w:rsidRPr="00784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рғасы тор көз,</w:t>
            </w:r>
          </w:p>
          <w:p w14:paraId="72FF27A8" w14:textId="5953D27A" w:rsidR="00621B9A" w:rsidRPr="00784FEF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</w:pPr>
            <w:r w:rsidRPr="00784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бесінде зор көз. (</w:t>
            </w:r>
            <w:r w:rsidRPr="00784FEF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Кереге; Шаңырақ)</w:t>
            </w:r>
          </w:p>
          <w:p w14:paraId="15E0F7A4" w14:textId="7A1153E7" w:rsidR="00784FEF" w:rsidRPr="00784FEF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784FEF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4.</w:t>
            </w:r>
            <w:r w:rsidRPr="00784FEF">
              <w:rPr>
                <w:lang w:val="ru-RU"/>
              </w:rPr>
              <w:t xml:space="preserve"> </w:t>
            </w:r>
            <w:r w:rsidRPr="00784FE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Бір басы имек,</w:t>
            </w:r>
          </w:p>
          <w:p w14:paraId="72890978" w14:textId="77777777" w:rsidR="00784FEF" w:rsidRPr="00784FEF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784FE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Бір басы үшкір сырық,</w:t>
            </w:r>
          </w:p>
          <w:p w14:paraId="0E3D37F5" w14:textId="77777777" w:rsidR="00784FEF" w:rsidRPr="00784FEF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784FE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Қатар-қатар тұрып,</w:t>
            </w:r>
          </w:p>
          <w:p w14:paraId="5D98731D" w14:textId="77777777" w:rsidR="00784FEF" w:rsidRPr="00784FEF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784FE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Күмбез сынды шеңберді,</w:t>
            </w:r>
          </w:p>
          <w:p w14:paraId="7FBE7CB7" w14:textId="3D68354F" w:rsidR="00784FEF" w:rsidRPr="00B26E86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</w:pPr>
            <w:r w:rsidRPr="00B26E8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Көкке тіктеп көтерді. (</w:t>
            </w:r>
            <w:r w:rsidRPr="00784FEF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Уық</w:t>
            </w:r>
            <w:r w:rsidRPr="00B26E8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)</w:t>
            </w:r>
          </w:p>
          <w:p w14:paraId="164B9E4A" w14:textId="6BECD2A3" w:rsidR="00784FEF" w:rsidRPr="00B26E86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B26E8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5.</w:t>
            </w:r>
            <w:r w:rsidRPr="00B26E86">
              <w:rPr>
                <w:lang w:val="ru-RU"/>
              </w:rPr>
              <w:t xml:space="preserve"> </w:t>
            </w:r>
            <w:r w:rsidRPr="00B26E8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Ұқсайтын шеңберге</w:t>
            </w:r>
          </w:p>
          <w:p w14:paraId="6E0437A0" w14:textId="77777777" w:rsidR="00784FEF" w:rsidRPr="00B26E86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B26E8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Қабырғасы жиылып, керіледі,</w:t>
            </w:r>
          </w:p>
          <w:p w14:paraId="32D6DE8D" w14:textId="77777777" w:rsidR="00784FEF" w:rsidRPr="00B26E86" w:rsidRDefault="00784FEF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B26E8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Жиһазы мол кең бөлме,</w:t>
            </w:r>
          </w:p>
          <w:p w14:paraId="7BF926ED" w14:textId="03538898" w:rsidR="00D51354" w:rsidRPr="00B26E86" w:rsidRDefault="00784FEF" w:rsidP="007515BB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</w:pPr>
            <w:r w:rsidRPr="00B26E8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ru-RU"/>
              </w:rPr>
              <w:t>Төбесінен жұлдыздар көрінеді. (</w:t>
            </w:r>
            <w:r w:rsidRPr="00784FEF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Киіз</w:t>
            </w:r>
            <w:r w:rsidRPr="00B26E8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 xml:space="preserve"> </w:t>
            </w:r>
            <w:r w:rsidRPr="00784FEF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үй</w:t>
            </w:r>
            <w:r w:rsidRPr="00B26E8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683" w14:textId="47C761E0" w:rsidR="00D51354" w:rsidRDefault="007515BB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і мұқият тыңдайды</w:t>
            </w:r>
          </w:p>
          <w:p w14:paraId="470296FB" w14:textId="4966F566" w:rsidR="007515BB" w:rsidRDefault="007515BB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E11835" w14:textId="0F6A6E0B" w:rsidR="007515BB" w:rsidRDefault="007515BB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EECEB" w14:textId="488E7161" w:rsidR="00D51354" w:rsidRDefault="00D51354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17345" w14:textId="2C3F0A36" w:rsidR="00C86E76" w:rsidRPr="00C86E76" w:rsidRDefault="00C86E76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C86E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Дескриптор:</w:t>
            </w:r>
          </w:p>
          <w:p w14:paraId="5FAF8B5F" w14:textId="34C6882E" w:rsidR="00C86E76" w:rsidRDefault="00C86E76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2,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киіз үйдің суреттерін салады</w:t>
            </w:r>
          </w:p>
          <w:p w14:paraId="3F6324E7" w14:textId="04C05D2C" w:rsidR="00C86E76" w:rsidRPr="00C86E76" w:rsidRDefault="00C86E76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</w:t>
            </w:r>
            <w:r w:rsidRPr="00C86E76">
              <w:rPr>
                <w:lang w:val="kk-KZ"/>
              </w:rPr>
              <w:t xml:space="preserve"> </w:t>
            </w:r>
            <w:r w:rsidRPr="00C86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ге бөлінген суреттерді жинақтап, толық бір суретті шығару керек</w:t>
            </w:r>
          </w:p>
          <w:p w14:paraId="10D403E0" w14:textId="77777777" w:rsidR="00D51354" w:rsidRPr="00D51354" w:rsidRDefault="00D51354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9A530" w14:textId="77777777" w:rsidR="00D51354" w:rsidRPr="00D51354" w:rsidRDefault="00D51354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2E69F" w14:textId="45F77B09" w:rsidR="00D51354" w:rsidRPr="00080B18" w:rsidRDefault="00080B18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080B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Дескриптор:</w:t>
            </w:r>
          </w:p>
          <w:p w14:paraId="72F646D6" w14:textId="6AAC30FC" w:rsidR="00D51354" w:rsidRPr="00D51354" w:rsidRDefault="00FF311F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киіз үйдің ішіндегі жиһаздар мен жабдықтарды </w:t>
            </w:r>
            <w:r w:rsidR="007F64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шісімен ақылдаса отырып, жұптасып жазбаша кесте толтырады. </w:t>
            </w:r>
          </w:p>
          <w:p w14:paraId="6D088137" w14:textId="043CD424" w:rsidR="00D51354" w:rsidRDefault="00D51354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31C1B" w14:textId="087A060A" w:rsidR="007515BB" w:rsidRDefault="007515BB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65306" w14:textId="77777777" w:rsidR="007515BB" w:rsidRDefault="007515BB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2B4F62" w14:textId="707A3864" w:rsidR="007515BB" w:rsidRDefault="007515BB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7515B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Дескриптор:</w:t>
            </w:r>
          </w:p>
          <w:p w14:paraId="1BD2526F" w14:textId="5ED3636E" w:rsidR="007515BB" w:rsidRDefault="007515BB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есо фортуны» программасы 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 жұмбақтың жауабын айтатын оқушыны таңдау</w:t>
            </w:r>
          </w:p>
          <w:p w14:paraId="6E9A60CE" w14:textId="44540769" w:rsidR="007515BB" w:rsidRPr="007515BB" w:rsidRDefault="007515BB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бақ жауабын айтады</w:t>
            </w:r>
          </w:p>
          <w:p w14:paraId="715F4F83" w14:textId="77777777" w:rsidR="007515BB" w:rsidRPr="00D51354" w:rsidRDefault="007515BB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521662" w14:textId="23AB98ED" w:rsidR="00D51354" w:rsidRPr="00D51354" w:rsidRDefault="00D51354" w:rsidP="00D5135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1BF9D" w14:textId="43C0EC57" w:rsidR="003E0565" w:rsidRDefault="003E0565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р топ мүшесі сабаққа қатысқан белсе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 бағалайды</w:t>
            </w:r>
          </w:p>
          <w:p w14:paraId="6CC6B7B1" w14:textId="77777777" w:rsidR="007515BB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BE72D" w14:textId="3517CAAA" w:rsidR="003E0565" w:rsidRPr="00D51354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E0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ді бағалап, топ мүшелерін стикермен бағалау</w:t>
            </w:r>
          </w:p>
          <w:p w14:paraId="35094B8C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1FCA3" w14:textId="77777777" w:rsidR="007515BB" w:rsidRPr="00D51354" w:rsidRDefault="007515BB" w:rsidP="007515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оқушылар жауабын мұқият тыңдап кері байланыс беріп отырады </w:t>
            </w:r>
          </w:p>
          <w:p w14:paraId="40A41114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6A724E" w14:textId="69443E34" w:rsidR="00080B18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</w:t>
            </w:r>
            <w:r w:rsidR="00080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</w:t>
            </w: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847F0B7" w14:textId="77777777" w:rsidR="00080B18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3E64C" w14:textId="6CB008A1" w:rsidR="00D51354" w:rsidRPr="00080B18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ар бір</w:t>
            </w:r>
            <w:r w:rsidRPr="008F79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 бағалайды</w:t>
            </w:r>
          </w:p>
          <w:p w14:paraId="4EC6F6C2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541C6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925D6" w14:textId="55D589E4" w:rsidR="00D51354" w:rsidRPr="00D51354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бармақ</w:t>
            </w:r>
          </w:p>
          <w:p w14:paraId="235D8BF0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56C303" w14:textId="40EBD928" w:rsidR="00080B18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F6B46A" w14:textId="77777777" w:rsidR="007515BB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26830" w14:textId="3E89322D" w:rsidR="00D51354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  <w:p w14:paraId="682AC05B" w14:textId="4B2263DC" w:rsidR="00080B18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DD1FB" w14:textId="074D429C" w:rsidR="00080B18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10588" w14:textId="77777777" w:rsidR="00080B18" w:rsidRPr="00D51354" w:rsidRDefault="00080B18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BC67D7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8A807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шалар»</w:t>
            </w:r>
          </w:p>
          <w:p w14:paraId="5C82F75F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8E7C2" w14:textId="7E423EB7" w:rsid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CFBAC" w14:textId="45FFE5CD" w:rsidR="007515BB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FB4B4" w14:textId="3C837A26" w:rsidR="00D51354" w:rsidRPr="00D51354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мул ретінде бонустар тара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51E" w14:textId="4EDBF771" w:rsidR="008B77EF" w:rsidRPr="00D51354" w:rsidRDefault="008B77EF" w:rsidP="008B77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қырыптық </w:t>
            </w:r>
          </w:p>
          <w:p w14:paraId="1ABAE2F3" w14:textId="1848D24D" w:rsidR="003E0565" w:rsidRPr="00B26E86" w:rsidRDefault="003E0565" w:rsidP="003E056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="007515BB" w:rsidRPr="00B26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3CB88F77" w14:textId="7D18CE41" w:rsidR="000560FF" w:rsidRPr="00B26E86" w:rsidRDefault="00000000" w:rsidP="003E056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0560FF" w:rsidRPr="00B26E8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-oORdwwa82w</w:t>
              </w:r>
            </w:hyperlink>
          </w:p>
          <w:p w14:paraId="5EE99F8E" w14:textId="77777777" w:rsidR="000560FF" w:rsidRPr="00B26E86" w:rsidRDefault="000560FF" w:rsidP="003E056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B15B4" w14:textId="5876EBD6" w:rsidR="009A0217" w:rsidRPr="007515BB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15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3 </w:t>
            </w:r>
            <w:r w:rsidRPr="00751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ы</w:t>
            </w:r>
          </w:p>
          <w:p w14:paraId="65424E8D" w14:textId="415995A5" w:rsidR="007515BB" w:rsidRPr="007515BB" w:rsidRDefault="007515BB" w:rsidP="00D513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1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ер</w:t>
            </w:r>
          </w:p>
          <w:p w14:paraId="3F232ECD" w14:textId="4B952E11" w:rsidR="00D51354" w:rsidRPr="007515BB" w:rsidRDefault="007515BB" w:rsidP="00751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1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р</w:t>
            </w:r>
          </w:p>
          <w:p w14:paraId="43C73BE0" w14:textId="77777777" w:rsidR="00D51354" w:rsidRPr="00D51354" w:rsidRDefault="00D51354" w:rsidP="00D51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88951E" wp14:editId="32D73DE2">
                  <wp:extent cx="922020" cy="495300"/>
                  <wp:effectExtent l="0" t="0" r="0" b="0"/>
                  <wp:docPr id="24" name="Рисунок 1" descr="Описание: Картинки по запросу кииз у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ииз у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6B9D6" w14:textId="77777777" w:rsidR="00D51354" w:rsidRPr="00D51354" w:rsidRDefault="00D51354" w:rsidP="00D51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042382" w14:textId="77777777" w:rsidR="00D51354" w:rsidRPr="00D51354" w:rsidRDefault="00D51354" w:rsidP="003E0565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D51354">
              <w:rPr>
                <w:rFonts w:ascii="Times New Roman" w:eastAsia="MS Minngs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4398B4" wp14:editId="3533A9A9">
                  <wp:extent cx="804545" cy="508000"/>
                  <wp:effectExtent l="0" t="0" r="0" b="6350"/>
                  <wp:docPr id="23" name="Рисунок 2" descr="Картинки по запросу кииз у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ииз у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2E0C3" w14:textId="77777777" w:rsidR="00D51354" w:rsidRPr="00D51354" w:rsidRDefault="00D51354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14:paraId="37257E6B" w14:textId="54C6CA1B" w:rsidR="00D51354" w:rsidRDefault="00080B18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 w:rsidRPr="00080B18"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>Дәптерге орындайды</w:t>
            </w:r>
          </w:p>
          <w:p w14:paraId="104436A7" w14:textId="23F16ABA" w:rsidR="00080B18" w:rsidRDefault="00080B18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</w:p>
          <w:p w14:paraId="0D37A7D0" w14:textId="04402FBE" w:rsidR="00080B18" w:rsidRPr="008F7974" w:rsidRDefault="00080B18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</w:t>
            </w:r>
            <w:r w:rsidRPr="008F79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05291561" w14:textId="77777777" w:rsidR="007515BB" w:rsidRDefault="007515BB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744C77" w14:textId="4CA23070" w:rsidR="00080B18" w:rsidRPr="008F7974" w:rsidRDefault="007515BB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кесте парағы</w:t>
            </w:r>
          </w:p>
          <w:p w14:paraId="3F117775" w14:textId="1362387F" w:rsidR="00080B18" w:rsidRPr="008F7974" w:rsidRDefault="00080B18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E109E" w14:textId="2E7044E2" w:rsidR="00080B18" w:rsidRPr="008F7974" w:rsidRDefault="00080B18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0F5085" w14:textId="77777777" w:rsidR="00080B18" w:rsidRPr="008F7974" w:rsidRDefault="00080B18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7A3109" w14:textId="66B7F551" w:rsidR="00080B18" w:rsidRPr="008F7974" w:rsidRDefault="00080B18" w:rsidP="00080B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83509" w14:textId="272F093D" w:rsidR="00080B18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>Слайд №7</w:t>
            </w:r>
          </w:p>
          <w:p w14:paraId="528226D3" w14:textId="0BA6E0A9" w:rsidR="007515BB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</w:p>
          <w:p w14:paraId="1C0567D9" w14:textId="77777777" w:rsidR="007515BB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26A0FC" w14:textId="23AA130F" w:rsidR="007515BB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>Слайд №8</w:t>
            </w:r>
          </w:p>
          <w:p w14:paraId="4EA9F832" w14:textId="69A37685" w:rsidR="007515BB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06BCC9" w14:textId="00853727" w:rsidR="007515BB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</w:p>
          <w:p w14:paraId="11A17543" w14:textId="3DF8C4E8" w:rsidR="007515BB" w:rsidRPr="00080B18" w:rsidRDefault="007515BB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>Слайд №9</w:t>
            </w:r>
          </w:p>
          <w:p w14:paraId="346FAACF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89C2B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BF6B5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847CD6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5D39E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41EE1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A16658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0182E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FB286E" w14:textId="1D4DDB6B" w:rsidR="00D51354" w:rsidRPr="00D51354" w:rsidRDefault="00D51354" w:rsidP="00D51354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77EF" w:rsidRPr="00D51354" w14:paraId="7F6121BD" w14:textId="77777777" w:rsidTr="003E0565">
        <w:trPr>
          <w:trHeight w:val="207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6AAA479" w14:textId="6810E2A0" w:rsid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кіту</w:t>
            </w:r>
          </w:p>
          <w:p w14:paraId="6AD2F7ED" w14:textId="3A7E3D34" w:rsidR="0072133B" w:rsidRDefault="0072133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FEC258" w14:textId="23726444" w:rsidR="0072133B" w:rsidRDefault="0072133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7768B9" w14:textId="77777777" w:rsidR="0072133B" w:rsidRDefault="0072133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A0229E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FDAC92" w14:textId="55715E42" w:rsidR="00D51354" w:rsidRPr="00D51354" w:rsidRDefault="008B77EF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E86" w14:textId="5A1FF032" w:rsid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</w:t>
            </w:r>
            <w:r w:rsidR="00721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F7EB176" w14:textId="5AFA2F70" w:rsidR="00784FEF" w:rsidRDefault="007515BB" w:rsidP="00784FEF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784FEF" w:rsidRPr="00C86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иқырлы қобдиша»</w:t>
            </w:r>
            <w:r w:rsidR="00784FEF" w:rsidRPr="00BF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қорапшаның ішінде</w:t>
            </w:r>
            <w:r w:rsidR="00784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тақырыпқа қатысты </w:t>
            </w:r>
            <w:r w:rsidR="00784FEF" w:rsidRPr="00BF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жауап беру. Қорапшада </w:t>
            </w:r>
            <w:r w:rsidR="00514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84FEF" w:rsidRPr="00BF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 + тегін</w:t>
            </w:r>
            <w:r w:rsidR="00784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784FEF" w:rsidRPr="00BF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нус</w:t>
            </w:r>
          </w:p>
          <w:p w14:paraId="0A6AA2E9" w14:textId="77777777" w:rsidR="00784FEF" w:rsidRDefault="00784FEF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>
              <w:rPr>
                <w:lang w:val="kk-KZ"/>
              </w:rPr>
              <w:t>Киіз үй қанша бөліктен тұрады?</w:t>
            </w:r>
          </w:p>
          <w:p w14:paraId="37F86A1C" w14:textId="77777777" w:rsidR="00784FEF" w:rsidRDefault="00784FEF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>
              <w:rPr>
                <w:lang w:val="kk-KZ"/>
              </w:rPr>
              <w:t>Киіз үй қандай материалдардан жасалады?</w:t>
            </w:r>
          </w:p>
          <w:p w14:paraId="500B871E" w14:textId="773F0E3F" w:rsidR="00784FEF" w:rsidRDefault="00ED6E48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 w:rsidRPr="00ED6E48">
              <w:rPr>
                <w:lang w:val="kk-KZ"/>
              </w:rPr>
              <w:t xml:space="preserve">Қазақ халқы киіз үйдің ішін </w:t>
            </w:r>
            <w:r w:rsidR="00C13081">
              <w:rPr>
                <w:lang w:val="kk-KZ"/>
              </w:rPr>
              <w:t xml:space="preserve">қалай </w:t>
            </w:r>
            <w:r w:rsidRPr="00ED6E48">
              <w:rPr>
                <w:lang w:val="kk-KZ"/>
              </w:rPr>
              <w:t>безендірген</w:t>
            </w:r>
            <w:r w:rsidR="00784FEF">
              <w:rPr>
                <w:lang w:val="kk-KZ"/>
              </w:rPr>
              <w:t>?</w:t>
            </w:r>
          </w:p>
          <w:p w14:paraId="654B66A8" w14:textId="77777777" w:rsidR="00784FEF" w:rsidRDefault="00784FEF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>
              <w:rPr>
                <w:lang w:val="kk-KZ"/>
              </w:rPr>
              <w:t>Киіз үйдің ең маңызды бөлігі?</w:t>
            </w:r>
          </w:p>
          <w:p w14:paraId="18AE364A" w14:textId="77777777" w:rsidR="00784FEF" w:rsidRDefault="00784FEF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>
              <w:rPr>
                <w:lang w:val="kk-KZ"/>
              </w:rPr>
              <w:t>Сықырлауық деген не?</w:t>
            </w:r>
          </w:p>
          <w:p w14:paraId="6E658700" w14:textId="77777777" w:rsidR="00784FEF" w:rsidRDefault="00784FEF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>
              <w:rPr>
                <w:lang w:val="kk-KZ"/>
              </w:rPr>
              <w:t>Кереге мен шаңырақты байланыстырып тұратын не?</w:t>
            </w:r>
          </w:p>
          <w:p w14:paraId="47F90E33" w14:textId="77777777" w:rsidR="00784FEF" w:rsidRDefault="00784FEF" w:rsidP="00784FEF">
            <w:pPr>
              <w:pStyle w:val="ab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rPr>
                <w:lang w:val="kk-KZ"/>
              </w:rPr>
            </w:pPr>
            <w:r>
              <w:rPr>
                <w:lang w:val="kk-KZ"/>
              </w:rPr>
              <w:t>Киіз үйдің ерекшелігі қандай?</w:t>
            </w:r>
          </w:p>
          <w:p w14:paraId="164E8A07" w14:textId="77777777" w:rsidR="00784FEF" w:rsidRPr="0072133B" w:rsidRDefault="00784FEF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10ACC4" w14:textId="1B5C1C42" w:rsidR="0072133B" w:rsidRDefault="0072133B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4C58D" w14:textId="53AB3BE9" w:rsidR="008B77EF" w:rsidRDefault="008B77EF" w:rsidP="008B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191DD7C3" w14:textId="38CBE3E8" w:rsidR="00D51354" w:rsidRPr="0072133B" w:rsidRDefault="0072133B" w:rsidP="0072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іргі заманның к</w:t>
            </w:r>
            <w:r w:rsidR="00D51354" w:rsidRPr="00D513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із ү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 қандай болғанын қалар едің?</w:t>
            </w:r>
            <w:r w:rsidR="00D51354" w:rsidRPr="00D513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қырыбында эссе</w:t>
            </w:r>
            <w:r w:rsidR="00D51354"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0-70 сөз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7F0" w14:textId="77777777" w:rsidR="00D51354" w:rsidRDefault="00D51354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 қорытындылау</w:t>
            </w:r>
          </w:p>
          <w:p w14:paraId="051B0D4D" w14:textId="77777777" w:rsidR="007515BB" w:rsidRDefault="007515BB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A06A1" w14:textId="77777777" w:rsidR="007515BB" w:rsidRPr="00C86E76" w:rsidRDefault="007515BB" w:rsidP="007515BB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C86E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Дескриптор:</w:t>
            </w:r>
          </w:p>
          <w:p w14:paraId="3C3D4F84" w14:textId="06F6189A" w:rsidR="007515BB" w:rsidRPr="00C86E76" w:rsidRDefault="009A0037" w:rsidP="007515BB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5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 таңдалып алын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515BB" w:rsidRPr="00C86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қобдишаның ішіндегі  сұрақтарға жауап береді, ал 2 оқушыға бонус беріледі</w:t>
            </w:r>
          </w:p>
          <w:p w14:paraId="28EB23CA" w14:textId="6BED2E6D" w:rsidR="007515BB" w:rsidRPr="00D51354" w:rsidRDefault="007515BB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8CEF4" w14:textId="46CC0156" w:rsidR="00D51354" w:rsidRPr="00D51354" w:rsidRDefault="008B77EF" w:rsidP="00D513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ғалау жүйесі арқылы өз бағаларымен таныса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7DE" w14:textId="408C2FC9" w:rsidR="008B77EF" w:rsidRDefault="008B77EF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слайд</w:t>
            </w:r>
          </w:p>
          <w:p w14:paraId="5D1204AA" w14:textId="77777777" w:rsidR="008B77EF" w:rsidRDefault="008B77EF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868F0C" w14:textId="5743809B" w:rsidR="00D51354" w:rsidRPr="00ED6E48" w:rsidRDefault="00514B70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Wall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сы</w:t>
            </w:r>
          </w:p>
          <w:p w14:paraId="5A2A8784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9DA9B9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84DEB9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77EF" w:rsidRPr="00B93A2A" w14:paraId="73E80158" w14:textId="77777777" w:rsidTr="003E0565">
        <w:trPr>
          <w:trHeight w:val="2712"/>
        </w:trPr>
        <w:tc>
          <w:tcPr>
            <w:tcW w:w="1838" w:type="dxa"/>
            <w:tcBorders>
              <w:top w:val="single" w:sz="4" w:space="0" w:color="auto"/>
            </w:tcBorders>
          </w:tcPr>
          <w:p w14:paraId="4C585B40" w14:textId="77777777" w:rsidR="00D51354" w:rsidRPr="00D51354" w:rsidRDefault="00D51354" w:rsidP="00D5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5BD4F5" w14:textId="77777777" w:rsidR="008B77EF" w:rsidRPr="008B77EF" w:rsidRDefault="008B77EF" w:rsidP="008B77EF">
            <w:pP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8B77EF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Оқушылар </w:t>
            </w:r>
            <w:r w:rsidRPr="008B7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ru-RU"/>
              </w:rPr>
              <w:t xml:space="preserve">«Алма ағашына» </w:t>
            </w:r>
            <w:r w:rsidRPr="008B77EF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бүгінгі сабақтың қызықты немесе қызықсыз өткені туралы ойларын жазып, кері байланыс жүргізеді.</w:t>
            </w:r>
          </w:p>
          <w:p w14:paraId="2ADF9589" w14:textId="1D5B6C29" w:rsidR="00D51354" w:rsidRPr="00D51354" w:rsidRDefault="008B77EF" w:rsidP="008B77EF">
            <w:pPr>
              <w:pStyle w:val="TableParagraph"/>
              <w:tabs>
                <w:tab w:val="left" w:pos="35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511079" wp14:editId="5BF1D8E8">
                  <wp:extent cx="1500576" cy="1629104"/>
                  <wp:effectExtent l="0" t="0" r="444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72" cy="163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F908BD" w14:textId="2740143C" w:rsidR="00D51354" w:rsidRPr="008B77EF" w:rsidRDefault="008B77EF" w:rsidP="008B77EF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</w:pPr>
            <w:r w:rsidRPr="008B77EF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Алма ағашына сабақтың қалай өткені туралы, не нәрсе түсініксіз болғаны туралы өз ойларын жа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ED11A6B" w14:textId="5F026160" w:rsidR="00D51354" w:rsidRPr="00D51354" w:rsidRDefault="00D51354" w:rsidP="00D513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ғалай</w:t>
            </w:r>
            <w:r w:rsidR="008B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Pr="00D51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лерімен  өз деңгейлерін  бағалайд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253621F" w14:textId="11579A82" w:rsidR="00D51354" w:rsidRPr="00D51354" w:rsidRDefault="008B77EF" w:rsidP="008B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ағашы суреті, түрлі түсті стикерлер</w:t>
            </w:r>
          </w:p>
        </w:tc>
      </w:tr>
    </w:tbl>
    <w:p w14:paraId="3D0D0F3C" w14:textId="77777777" w:rsidR="00AD3717" w:rsidRPr="008B77EF" w:rsidRDefault="00AD3717" w:rsidP="00D51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D3717" w:rsidRPr="008B77EF" w:rsidSect="00D513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C262" w14:textId="77777777" w:rsidR="0049222D" w:rsidRDefault="0049222D" w:rsidP="00D51354">
      <w:pPr>
        <w:spacing w:after="0" w:line="240" w:lineRule="auto"/>
      </w:pPr>
      <w:r>
        <w:separator/>
      </w:r>
    </w:p>
  </w:endnote>
  <w:endnote w:type="continuationSeparator" w:id="0">
    <w:p w14:paraId="230C5558" w14:textId="77777777" w:rsidR="0049222D" w:rsidRDefault="0049222D" w:rsidP="00D5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712C" w14:textId="77777777" w:rsidR="0049222D" w:rsidRDefault="0049222D" w:rsidP="00D51354">
      <w:pPr>
        <w:spacing w:after="0" w:line="240" w:lineRule="auto"/>
      </w:pPr>
      <w:r>
        <w:separator/>
      </w:r>
    </w:p>
  </w:footnote>
  <w:footnote w:type="continuationSeparator" w:id="0">
    <w:p w14:paraId="446E535A" w14:textId="77777777" w:rsidR="0049222D" w:rsidRDefault="0049222D" w:rsidP="00D5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669"/>
    <w:multiLevelType w:val="hybridMultilevel"/>
    <w:tmpl w:val="5F2A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1A4"/>
    <w:multiLevelType w:val="hybridMultilevel"/>
    <w:tmpl w:val="CA1AFE90"/>
    <w:lvl w:ilvl="0" w:tplc="9580C19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E7227B0">
      <w:numFmt w:val="bullet"/>
      <w:lvlText w:val="•"/>
      <w:lvlJc w:val="left"/>
      <w:pPr>
        <w:ind w:left="659" w:hanging="240"/>
      </w:pPr>
      <w:rPr>
        <w:rFonts w:hint="default"/>
        <w:lang w:val="ru-RU" w:eastAsia="ru-RU" w:bidi="ru-RU"/>
      </w:rPr>
    </w:lvl>
    <w:lvl w:ilvl="2" w:tplc="04BE2BAE">
      <w:numFmt w:val="bullet"/>
      <w:lvlText w:val="•"/>
      <w:lvlJc w:val="left"/>
      <w:pPr>
        <w:ind w:left="1199" w:hanging="240"/>
      </w:pPr>
      <w:rPr>
        <w:rFonts w:hint="default"/>
        <w:lang w:val="ru-RU" w:eastAsia="ru-RU" w:bidi="ru-RU"/>
      </w:rPr>
    </w:lvl>
    <w:lvl w:ilvl="3" w:tplc="00DC5BBA">
      <w:numFmt w:val="bullet"/>
      <w:lvlText w:val="•"/>
      <w:lvlJc w:val="left"/>
      <w:pPr>
        <w:ind w:left="1739" w:hanging="240"/>
      </w:pPr>
      <w:rPr>
        <w:rFonts w:hint="default"/>
        <w:lang w:val="ru-RU" w:eastAsia="ru-RU" w:bidi="ru-RU"/>
      </w:rPr>
    </w:lvl>
    <w:lvl w:ilvl="4" w:tplc="5C14FB06">
      <w:numFmt w:val="bullet"/>
      <w:lvlText w:val="•"/>
      <w:lvlJc w:val="left"/>
      <w:pPr>
        <w:ind w:left="2279" w:hanging="240"/>
      </w:pPr>
      <w:rPr>
        <w:rFonts w:hint="default"/>
        <w:lang w:val="ru-RU" w:eastAsia="ru-RU" w:bidi="ru-RU"/>
      </w:rPr>
    </w:lvl>
    <w:lvl w:ilvl="5" w:tplc="DBA87AB4">
      <w:numFmt w:val="bullet"/>
      <w:lvlText w:val="•"/>
      <w:lvlJc w:val="left"/>
      <w:pPr>
        <w:ind w:left="2819" w:hanging="240"/>
      </w:pPr>
      <w:rPr>
        <w:rFonts w:hint="default"/>
        <w:lang w:val="ru-RU" w:eastAsia="ru-RU" w:bidi="ru-RU"/>
      </w:rPr>
    </w:lvl>
    <w:lvl w:ilvl="6" w:tplc="CB24C060">
      <w:numFmt w:val="bullet"/>
      <w:lvlText w:val="•"/>
      <w:lvlJc w:val="left"/>
      <w:pPr>
        <w:ind w:left="3359" w:hanging="240"/>
      </w:pPr>
      <w:rPr>
        <w:rFonts w:hint="default"/>
        <w:lang w:val="ru-RU" w:eastAsia="ru-RU" w:bidi="ru-RU"/>
      </w:rPr>
    </w:lvl>
    <w:lvl w:ilvl="7" w:tplc="C100AB8E">
      <w:numFmt w:val="bullet"/>
      <w:lvlText w:val="•"/>
      <w:lvlJc w:val="left"/>
      <w:pPr>
        <w:ind w:left="3899" w:hanging="240"/>
      </w:pPr>
      <w:rPr>
        <w:rFonts w:hint="default"/>
        <w:lang w:val="ru-RU" w:eastAsia="ru-RU" w:bidi="ru-RU"/>
      </w:rPr>
    </w:lvl>
    <w:lvl w:ilvl="8" w:tplc="D5DE2720">
      <w:numFmt w:val="bullet"/>
      <w:lvlText w:val="•"/>
      <w:lvlJc w:val="left"/>
      <w:pPr>
        <w:ind w:left="443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43B06983"/>
    <w:multiLevelType w:val="hybridMultilevel"/>
    <w:tmpl w:val="1F5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83FEA"/>
    <w:multiLevelType w:val="hybridMultilevel"/>
    <w:tmpl w:val="562E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4E0A"/>
    <w:multiLevelType w:val="hybridMultilevel"/>
    <w:tmpl w:val="69BE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2019">
    <w:abstractNumId w:val="4"/>
  </w:num>
  <w:num w:numId="2" w16cid:durableId="830024623">
    <w:abstractNumId w:val="2"/>
  </w:num>
  <w:num w:numId="3" w16cid:durableId="88701394">
    <w:abstractNumId w:val="1"/>
  </w:num>
  <w:num w:numId="4" w16cid:durableId="334383315">
    <w:abstractNumId w:val="0"/>
  </w:num>
  <w:num w:numId="5" w16cid:durableId="108743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B0"/>
    <w:rsid w:val="000560FF"/>
    <w:rsid w:val="00080B18"/>
    <w:rsid w:val="000D70B0"/>
    <w:rsid w:val="002F27D4"/>
    <w:rsid w:val="003E0565"/>
    <w:rsid w:val="0049222D"/>
    <w:rsid w:val="00514B70"/>
    <w:rsid w:val="00621B9A"/>
    <w:rsid w:val="0072133B"/>
    <w:rsid w:val="007515BB"/>
    <w:rsid w:val="00784FEF"/>
    <w:rsid w:val="007F64BB"/>
    <w:rsid w:val="008B2370"/>
    <w:rsid w:val="008B77EF"/>
    <w:rsid w:val="008F7974"/>
    <w:rsid w:val="008F7D96"/>
    <w:rsid w:val="009347B9"/>
    <w:rsid w:val="009A0037"/>
    <w:rsid w:val="009A0217"/>
    <w:rsid w:val="009F2E55"/>
    <w:rsid w:val="00A3245D"/>
    <w:rsid w:val="00A4644A"/>
    <w:rsid w:val="00A5511C"/>
    <w:rsid w:val="00A55AF2"/>
    <w:rsid w:val="00AD3717"/>
    <w:rsid w:val="00B26E86"/>
    <w:rsid w:val="00B93A2A"/>
    <w:rsid w:val="00BF148E"/>
    <w:rsid w:val="00C13081"/>
    <w:rsid w:val="00C86E76"/>
    <w:rsid w:val="00D51354"/>
    <w:rsid w:val="00ED6E48"/>
    <w:rsid w:val="00EF22BB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0209A"/>
  <w15:chartTrackingRefBased/>
  <w15:docId w15:val="{D8D44D05-B41C-43E6-831D-A59175F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354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354"/>
  </w:style>
  <w:style w:type="paragraph" w:styleId="a5">
    <w:name w:val="footer"/>
    <w:basedOn w:val="a"/>
    <w:link w:val="a6"/>
    <w:uiPriority w:val="99"/>
    <w:unhideWhenUsed/>
    <w:rsid w:val="00D5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354"/>
  </w:style>
  <w:style w:type="table" w:customStyle="1" w:styleId="2">
    <w:name w:val="Сетка таблицы2"/>
    <w:basedOn w:val="a1"/>
    <w:uiPriority w:val="59"/>
    <w:rsid w:val="00D51354"/>
    <w:pPr>
      <w:spacing w:after="0" w:line="240" w:lineRule="auto"/>
    </w:pPr>
    <w:rPr>
      <w:rFonts w:eastAsia="Times New Roman"/>
      <w:kern w:val="2"/>
      <w:sz w:val="21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D51354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a9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aa"/>
    <w:uiPriority w:val="99"/>
    <w:unhideWhenUsed/>
    <w:qFormat/>
    <w:rsid w:val="00D5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Интернет) Знак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9"/>
    <w:uiPriority w:val="99"/>
    <w:rsid w:val="00D51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D51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D5135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513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D51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51354"/>
    <w:rPr>
      <w:rFonts w:ascii="Arial" w:eastAsia="Times New Roman" w:hAnsi="Arial" w:cs="Arial"/>
      <w:lang w:val="en-GB" w:eastAsia="en-GB"/>
    </w:rPr>
  </w:style>
  <w:style w:type="character" w:styleId="ae">
    <w:name w:val="Unresolved Mention"/>
    <w:basedOn w:val="a0"/>
    <w:uiPriority w:val="99"/>
    <w:semiHidden/>
    <w:unhideWhenUsed/>
    <w:rsid w:val="009A021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-oORdwwa82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1AA-7143-4013-BEB0-82FCC94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Мейрамбек Камешев</cp:lastModifiedBy>
  <cp:revision>13</cp:revision>
  <cp:lastPrinted>2022-11-23T17:25:00Z</cp:lastPrinted>
  <dcterms:created xsi:type="dcterms:W3CDTF">2022-11-22T16:08:00Z</dcterms:created>
  <dcterms:modified xsi:type="dcterms:W3CDTF">2022-12-06T16:06:00Z</dcterms:modified>
</cp:coreProperties>
</file>